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7B" w:rsidRDefault="00215D7B" w:rsidP="00215D7B">
      <w:pPr>
        <w:tabs>
          <w:tab w:val="left" w:pos="9072"/>
        </w:tabs>
        <w:ind w:right="-959"/>
        <w:rPr>
          <w:rFonts w:cs="Courier New"/>
          <w:b/>
          <w:sz w:val="22"/>
          <w:szCs w:val="22"/>
        </w:rPr>
      </w:pPr>
      <w:r w:rsidRPr="00B32919">
        <w:rPr>
          <w:rFonts w:cs="Courier New"/>
          <w:b/>
          <w:sz w:val="22"/>
          <w:szCs w:val="22"/>
        </w:rPr>
        <w:t xml:space="preserve">EXTRATO DO TERMO ADITIVO Nº </w:t>
      </w:r>
      <w:r w:rsidR="00DC28BD">
        <w:rPr>
          <w:rFonts w:cs="Courier New"/>
          <w:b/>
          <w:sz w:val="22"/>
          <w:szCs w:val="22"/>
        </w:rPr>
        <w:t>004/2023</w:t>
      </w:r>
      <w:r w:rsidRPr="00B32919">
        <w:rPr>
          <w:rFonts w:cs="Courier New"/>
          <w:b/>
          <w:sz w:val="22"/>
          <w:szCs w:val="22"/>
        </w:rPr>
        <w:t xml:space="preserve"> AO CONVÊNIO PMCB Nº 001/2018 </w:t>
      </w:r>
    </w:p>
    <w:p w:rsidR="00215D7B" w:rsidRPr="00B32919" w:rsidRDefault="00215D7B" w:rsidP="00215D7B">
      <w:pPr>
        <w:tabs>
          <w:tab w:val="left" w:pos="9072"/>
        </w:tabs>
        <w:ind w:right="-959"/>
        <w:rPr>
          <w:rFonts w:cs="Courier New"/>
          <w:b/>
          <w:sz w:val="22"/>
          <w:szCs w:val="22"/>
        </w:rPr>
      </w:pPr>
      <w:r w:rsidRPr="00B32919">
        <w:rPr>
          <w:rFonts w:cs="Courier New"/>
          <w:b/>
          <w:sz w:val="22"/>
          <w:szCs w:val="22"/>
        </w:rPr>
        <w:t>MUNICÍPIO DE CAPÃO BONITO</w:t>
      </w:r>
      <w:r>
        <w:rPr>
          <w:rFonts w:cs="Courier New"/>
          <w:b/>
          <w:sz w:val="22"/>
          <w:szCs w:val="22"/>
        </w:rPr>
        <w:t xml:space="preserve">/SP </w:t>
      </w:r>
    </w:p>
    <w:p w:rsidR="00215D7B" w:rsidRPr="00B32919" w:rsidRDefault="00215D7B" w:rsidP="00215D7B">
      <w:pPr>
        <w:tabs>
          <w:tab w:val="left" w:pos="9072"/>
        </w:tabs>
        <w:ind w:right="-1242"/>
        <w:rPr>
          <w:rStyle w:val="FontStyle17"/>
        </w:rPr>
      </w:pPr>
      <w:r w:rsidRPr="00B32919">
        <w:rPr>
          <w:rStyle w:val="FontStyle17"/>
        </w:rPr>
        <w:t>ASSOCIAÇÃO BENEFICENTE SANTA CASA DE MISERICÓRDIA DE CAPÃO BONITO</w:t>
      </w:r>
    </w:p>
    <w:p w:rsidR="00215D7B" w:rsidRPr="00B32919" w:rsidRDefault="00215D7B" w:rsidP="00215D7B">
      <w:pPr>
        <w:pStyle w:val="SemEspaamento"/>
        <w:tabs>
          <w:tab w:val="left" w:pos="9214"/>
        </w:tabs>
        <w:rPr>
          <w:sz w:val="22"/>
          <w:szCs w:val="22"/>
        </w:rPr>
      </w:pPr>
      <w:r w:rsidRPr="00B32919">
        <w:rPr>
          <w:b/>
          <w:sz w:val="22"/>
          <w:szCs w:val="22"/>
        </w:rPr>
        <w:t>FUNDAMENTO LEGAL:</w:t>
      </w:r>
      <w:r w:rsidRPr="00B32919">
        <w:rPr>
          <w:sz w:val="22"/>
          <w:szCs w:val="22"/>
        </w:rPr>
        <w:t xml:space="preserve"> Leis Municipais nºs: 4.508/2018 e 4.645/2019 </w:t>
      </w:r>
    </w:p>
    <w:p w:rsidR="00215D7B" w:rsidRPr="00B32919" w:rsidRDefault="00215D7B" w:rsidP="00215D7B">
      <w:pPr>
        <w:pStyle w:val="Ttulo6"/>
        <w:ind w:right="709"/>
        <w:rPr>
          <w:rFonts w:cs="Courier New"/>
          <w:b w:val="0"/>
          <w:sz w:val="22"/>
          <w:szCs w:val="22"/>
          <w:u w:val="none"/>
        </w:rPr>
      </w:pPr>
      <w:r w:rsidRPr="00B32919">
        <w:rPr>
          <w:rFonts w:cs="Courier New"/>
          <w:sz w:val="22"/>
          <w:szCs w:val="22"/>
          <w:u w:val="none"/>
        </w:rPr>
        <w:t xml:space="preserve">OBJETO </w:t>
      </w:r>
      <w:r w:rsidRPr="00B32919">
        <w:rPr>
          <w:rFonts w:cs="Courier New"/>
          <w:b w:val="0"/>
          <w:sz w:val="22"/>
          <w:szCs w:val="22"/>
          <w:u w:val="none"/>
        </w:rPr>
        <w:t>– A execução, pela CONVENIADA, de serviços médico-hospitalares e ambulatoriais a serem prestados a qualquer indivíduo que deles necessite, observada a sistemática de referência e contra-referência do Sistema Único de Saúde – SUS, sem prejuízo da observância do sistema regulador de urgências/emergências quando for o caso.</w:t>
      </w:r>
    </w:p>
    <w:p w:rsidR="00215D7B" w:rsidRDefault="00215D7B" w:rsidP="00215D7B">
      <w:pPr>
        <w:pStyle w:val="Ttulo6"/>
        <w:ind w:right="709"/>
        <w:rPr>
          <w:rFonts w:cs="Courier New"/>
          <w:b w:val="0"/>
          <w:sz w:val="22"/>
          <w:szCs w:val="22"/>
          <w:u w:val="none"/>
        </w:rPr>
      </w:pPr>
      <w:r w:rsidRPr="00B32919">
        <w:rPr>
          <w:rFonts w:cs="Courier New"/>
          <w:sz w:val="22"/>
          <w:szCs w:val="22"/>
          <w:u w:val="none"/>
        </w:rPr>
        <w:t>VALOR</w:t>
      </w:r>
      <w:r>
        <w:rPr>
          <w:rFonts w:cs="Courier New"/>
          <w:b w:val="0"/>
          <w:sz w:val="22"/>
          <w:szCs w:val="22"/>
          <w:u w:val="none"/>
        </w:rPr>
        <w:t>:</w:t>
      </w:r>
      <w:r w:rsidRPr="00B32919">
        <w:rPr>
          <w:rFonts w:cs="Courier New"/>
          <w:b w:val="0"/>
          <w:sz w:val="22"/>
          <w:szCs w:val="22"/>
          <w:u w:val="none"/>
        </w:rPr>
        <w:t xml:space="preserve"> R$ </w:t>
      </w:r>
      <w:r w:rsidR="00DC28BD">
        <w:rPr>
          <w:rFonts w:cs="Courier New"/>
          <w:b w:val="0"/>
          <w:sz w:val="22"/>
          <w:szCs w:val="22"/>
          <w:u w:val="none"/>
        </w:rPr>
        <w:t>500.</w:t>
      </w:r>
      <w:r>
        <w:rPr>
          <w:rFonts w:cs="Courier New"/>
          <w:b w:val="0"/>
          <w:sz w:val="22"/>
          <w:szCs w:val="22"/>
          <w:u w:val="none"/>
        </w:rPr>
        <w:t>000,00</w:t>
      </w:r>
      <w:r w:rsidRPr="00B32919">
        <w:rPr>
          <w:rFonts w:cs="Courier New"/>
          <w:b w:val="0"/>
          <w:sz w:val="22"/>
          <w:szCs w:val="22"/>
          <w:u w:val="none"/>
        </w:rPr>
        <w:t>(</w:t>
      </w:r>
      <w:r w:rsidR="00DC28BD">
        <w:rPr>
          <w:rFonts w:cs="Courier New"/>
          <w:b w:val="0"/>
          <w:sz w:val="22"/>
          <w:szCs w:val="22"/>
          <w:u w:val="none"/>
        </w:rPr>
        <w:t>quinhentos mil</w:t>
      </w:r>
      <w:r>
        <w:rPr>
          <w:rFonts w:cs="Courier New"/>
          <w:b w:val="0"/>
          <w:sz w:val="22"/>
          <w:szCs w:val="22"/>
          <w:u w:val="none"/>
        </w:rPr>
        <w:t xml:space="preserve"> reais) - </w:t>
      </w:r>
      <w:r w:rsidR="00DC28BD">
        <w:rPr>
          <w:rFonts w:cs="Courier New"/>
          <w:b w:val="0"/>
          <w:sz w:val="22"/>
          <w:szCs w:val="22"/>
          <w:u w:val="none"/>
        </w:rPr>
        <w:t>P</w:t>
      </w:r>
      <w:r>
        <w:rPr>
          <w:rFonts w:cs="Courier New"/>
          <w:b w:val="0"/>
          <w:sz w:val="22"/>
          <w:szCs w:val="22"/>
          <w:u w:val="none"/>
        </w:rPr>
        <w:t xml:space="preserve">arcela </w:t>
      </w:r>
      <w:r w:rsidR="00DC28BD">
        <w:rPr>
          <w:rFonts w:cs="Courier New"/>
          <w:b w:val="0"/>
          <w:sz w:val="22"/>
          <w:szCs w:val="22"/>
          <w:u w:val="none"/>
        </w:rPr>
        <w:t>Ú</w:t>
      </w:r>
      <w:r>
        <w:rPr>
          <w:rFonts w:cs="Courier New"/>
          <w:b w:val="0"/>
          <w:sz w:val="22"/>
          <w:szCs w:val="22"/>
          <w:u w:val="none"/>
        </w:rPr>
        <w:t xml:space="preserve">nica </w:t>
      </w:r>
    </w:p>
    <w:p w:rsidR="00215D7B" w:rsidRPr="00B32919" w:rsidRDefault="00215D7B" w:rsidP="00215D7B">
      <w:pPr>
        <w:pStyle w:val="Ttulo6"/>
        <w:ind w:right="425"/>
        <w:rPr>
          <w:rFonts w:cs="Courier New"/>
          <w:sz w:val="22"/>
          <w:szCs w:val="22"/>
        </w:rPr>
      </w:pPr>
      <w:r w:rsidRPr="00B32919">
        <w:rPr>
          <w:rFonts w:cs="Courier New"/>
          <w:sz w:val="22"/>
          <w:szCs w:val="22"/>
          <w:u w:val="none"/>
        </w:rPr>
        <w:t>DATA DE ASSINATURA:</w:t>
      </w:r>
      <w:r w:rsidR="00DC28BD">
        <w:rPr>
          <w:rFonts w:cs="Courier New"/>
          <w:sz w:val="22"/>
          <w:szCs w:val="22"/>
          <w:u w:val="none"/>
        </w:rPr>
        <w:t xml:space="preserve"> </w:t>
      </w:r>
      <w:r w:rsidR="00DC28BD" w:rsidRPr="00DC28BD">
        <w:rPr>
          <w:rFonts w:cs="Courier New"/>
          <w:b w:val="0"/>
          <w:sz w:val="22"/>
          <w:szCs w:val="22"/>
          <w:u w:val="none"/>
        </w:rPr>
        <w:t>09</w:t>
      </w:r>
      <w:r w:rsidR="00DC28BD">
        <w:rPr>
          <w:rFonts w:cs="Courier New"/>
          <w:b w:val="0"/>
          <w:sz w:val="22"/>
          <w:szCs w:val="22"/>
          <w:u w:val="none"/>
        </w:rPr>
        <w:t xml:space="preserve">/08/2023 </w:t>
      </w:r>
      <w:r>
        <w:rPr>
          <w:rFonts w:cs="Courier New"/>
          <w:b w:val="0"/>
          <w:sz w:val="22"/>
          <w:szCs w:val="22"/>
          <w:u w:val="none"/>
        </w:rPr>
        <w:t xml:space="preserve">  </w:t>
      </w:r>
    </w:p>
    <w:p w:rsidR="00215D7B" w:rsidRPr="00B32919" w:rsidRDefault="00215D7B" w:rsidP="00215D7B">
      <w:pPr>
        <w:ind w:right="-1242"/>
        <w:jc w:val="both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DR. JULIO FERNANDO GALVÃO DIAS  </w:t>
      </w:r>
    </w:p>
    <w:p w:rsidR="00215D7B" w:rsidRDefault="00215D7B" w:rsidP="00215D7B">
      <w:pPr>
        <w:jc w:val="both"/>
        <w:rPr>
          <w:rFonts w:cs="Courier New"/>
          <w:b/>
          <w:sz w:val="22"/>
          <w:szCs w:val="22"/>
        </w:rPr>
      </w:pPr>
      <w:r w:rsidRPr="00B32919">
        <w:rPr>
          <w:rFonts w:cs="Courier New"/>
          <w:b/>
          <w:sz w:val="22"/>
          <w:szCs w:val="22"/>
        </w:rPr>
        <w:t>PREFEITO MUNICIPAL</w:t>
      </w:r>
    </w:p>
    <w:p w:rsidR="00DA155A" w:rsidRDefault="00DA155A" w:rsidP="00C20478">
      <w:pPr>
        <w:jc w:val="both"/>
        <w:rPr>
          <w:rFonts w:cs="Courier New"/>
          <w:b/>
          <w:sz w:val="22"/>
          <w:szCs w:val="22"/>
        </w:rPr>
      </w:pPr>
    </w:p>
    <w:p w:rsidR="00221CBB" w:rsidRDefault="00221CBB" w:rsidP="00221CBB">
      <w:pPr>
        <w:tabs>
          <w:tab w:val="left" w:pos="9072"/>
        </w:tabs>
        <w:ind w:right="-959"/>
        <w:rPr>
          <w:rFonts w:cs="Courier New"/>
          <w:b/>
          <w:sz w:val="22"/>
          <w:szCs w:val="22"/>
        </w:rPr>
      </w:pPr>
      <w:r w:rsidRPr="00B32919">
        <w:rPr>
          <w:rFonts w:cs="Courier New"/>
          <w:b/>
          <w:sz w:val="22"/>
          <w:szCs w:val="22"/>
        </w:rPr>
        <w:t xml:space="preserve">EXTRATO DO TERMO ADITIVO Nº </w:t>
      </w:r>
      <w:r w:rsidR="00DC28BD">
        <w:rPr>
          <w:rFonts w:cs="Courier New"/>
          <w:b/>
          <w:sz w:val="22"/>
          <w:szCs w:val="22"/>
        </w:rPr>
        <w:t xml:space="preserve">005/2023 </w:t>
      </w:r>
      <w:r w:rsidRPr="00B32919">
        <w:rPr>
          <w:rFonts w:cs="Courier New"/>
          <w:b/>
          <w:sz w:val="22"/>
          <w:szCs w:val="22"/>
        </w:rPr>
        <w:t xml:space="preserve">AO CONVÊNIO PMCB Nº 001/2018 </w:t>
      </w:r>
    </w:p>
    <w:p w:rsidR="00221CBB" w:rsidRPr="00B32919" w:rsidRDefault="00221CBB" w:rsidP="00221CBB">
      <w:pPr>
        <w:tabs>
          <w:tab w:val="left" w:pos="9072"/>
        </w:tabs>
        <w:ind w:right="-959"/>
        <w:rPr>
          <w:rFonts w:cs="Courier New"/>
          <w:b/>
          <w:sz w:val="22"/>
          <w:szCs w:val="22"/>
        </w:rPr>
      </w:pPr>
      <w:r w:rsidRPr="00B32919">
        <w:rPr>
          <w:rFonts w:cs="Courier New"/>
          <w:b/>
          <w:sz w:val="22"/>
          <w:szCs w:val="22"/>
        </w:rPr>
        <w:t>MUNICÍPIO DE CAPÃO BONITO</w:t>
      </w:r>
      <w:r>
        <w:rPr>
          <w:rFonts w:cs="Courier New"/>
          <w:b/>
          <w:sz w:val="22"/>
          <w:szCs w:val="22"/>
        </w:rPr>
        <w:t xml:space="preserve">/SP </w:t>
      </w:r>
    </w:p>
    <w:p w:rsidR="00221CBB" w:rsidRPr="00B32919" w:rsidRDefault="00221CBB" w:rsidP="00221CBB">
      <w:pPr>
        <w:tabs>
          <w:tab w:val="left" w:pos="9072"/>
        </w:tabs>
        <w:ind w:right="-1242"/>
        <w:rPr>
          <w:rStyle w:val="FontStyle17"/>
        </w:rPr>
      </w:pPr>
      <w:r w:rsidRPr="00B32919">
        <w:rPr>
          <w:rStyle w:val="FontStyle17"/>
        </w:rPr>
        <w:t>ASSOCIAÇÃO BENEFICENTE SANTA CASA DE MISERICÓRDIA DE CAPÃO BONITO</w:t>
      </w:r>
    </w:p>
    <w:p w:rsidR="00221CBB" w:rsidRPr="00B32919" w:rsidRDefault="00221CBB" w:rsidP="00221CBB">
      <w:pPr>
        <w:pStyle w:val="SemEspaamento"/>
        <w:tabs>
          <w:tab w:val="left" w:pos="9214"/>
        </w:tabs>
        <w:rPr>
          <w:sz w:val="22"/>
          <w:szCs w:val="22"/>
        </w:rPr>
      </w:pPr>
      <w:r w:rsidRPr="00B32919">
        <w:rPr>
          <w:b/>
          <w:sz w:val="22"/>
          <w:szCs w:val="22"/>
        </w:rPr>
        <w:t>FUNDAMENTO LEGAL:</w:t>
      </w:r>
      <w:r w:rsidRPr="00B32919">
        <w:rPr>
          <w:sz w:val="22"/>
          <w:szCs w:val="22"/>
        </w:rPr>
        <w:t xml:space="preserve"> Leis Municipais nºs: 4.508/2018 e 4.645/2019 </w:t>
      </w:r>
    </w:p>
    <w:p w:rsidR="00221CBB" w:rsidRPr="00B32919" w:rsidRDefault="00221CBB" w:rsidP="00221CBB">
      <w:pPr>
        <w:pStyle w:val="Ttulo6"/>
        <w:ind w:right="709"/>
        <w:rPr>
          <w:rFonts w:cs="Courier New"/>
          <w:b w:val="0"/>
          <w:sz w:val="22"/>
          <w:szCs w:val="22"/>
          <w:u w:val="none"/>
        </w:rPr>
      </w:pPr>
      <w:r w:rsidRPr="00B32919">
        <w:rPr>
          <w:rFonts w:cs="Courier New"/>
          <w:sz w:val="22"/>
          <w:szCs w:val="22"/>
          <w:u w:val="none"/>
        </w:rPr>
        <w:t xml:space="preserve">OBJETO </w:t>
      </w:r>
      <w:r w:rsidRPr="00B32919">
        <w:rPr>
          <w:rFonts w:cs="Courier New"/>
          <w:b w:val="0"/>
          <w:sz w:val="22"/>
          <w:szCs w:val="22"/>
          <w:u w:val="none"/>
        </w:rPr>
        <w:t>– A execução, pela CONVENIADA, de serviços médico-hospitalares e ambulatoriais a serem prestados a qualquer indivíduo que deles necessite, observada a sistemática de referência e contra-referência do Sistema Único de Saúde – SUS, sem prejuízo da observância do sistema regulador de urgências/emergências quando for o caso.</w:t>
      </w:r>
    </w:p>
    <w:p w:rsidR="00221CBB" w:rsidRDefault="00221CBB" w:rsidP="00221CBB">
      <w:pPr>
        <w:pStyle w:val="Ttulo6"/>
        <w:ind w:right="709"/>
        <w:rPr>
          <w:rFonts w:cs="Courier New"/>
          <w:b w:val="0"/>
          <w:sz w:val="22"/>
          <w:szCs w:val="22"/>
          <w:u w:val="none"/>
        </w:rPr>
      </w:pPr>
      <w:r w:rsidRPr="00B32919">
        <w:rPr>
          <w:rFonts w:cs="Courier New"/>
          <w:sz w:val="22"/>
          <w:szCs w:val="22"/>
          <w:u w:val="none"/>
        </w:rPr>
        <w:t>VALOR</w:t>
      </w:r>
      <w:r>
        <w:rPr>
          <w:rFonts w:cs="Courier New"/>
          <w:b w:val="0"/>
          <w:sz w:val="22"/>
          <w:szCs w:val="22"/>
          <w:u w:val="none"/>
        </w:rPr>
        <w:t>:</w:t>
      </w:r>
      <w:r w:rsidRPr="00B32919">
        <w:rPr>
          <w:rFonts w:cs="Courier New"/>
          <w:b w:val="0"/>
          <w:sz w:val="22"/>
          <w:szCs w:val="22"/>
          <w:u w:val="none"/>
        </w:rPr>
        <w:t xml:space="preserve"> R$ </w:t>
      </w:r>
      <w:r w:rsidR="00DC28BD">
        <w:rPr>
          <w:rFonts w:cs="Courier New"/>
          <w:b w:val="0"/>
          <w:sz w:val="22"/>
          <w:szCs w:val="22"/>
          <w:u w:val="none"/>
        </w:rPr>
        <w:t xml:space="preserve">87.627,00 </w:t>
      </w:r>
      <w:r w:rsidRPr="00B32919">
        <w:rPr>
          <w:rFonts w:cs="Courier New"/>
          <w:b w:val="0"/>
          <w:sz w:val="22"/>
          <w:szCs w:val="22"/>
          <w:u w:val="none"/>
        </w:rPr>
        <w:t>(</w:t>
      </w:r>
      <w:r w:rsidR="00DC28BD">
        <w:rPr>
          <w:rFonts w:cs="Courier New"/>
          <w:b w:val="0"/>
          <w:sz w:val="22"/>
          <w:szCs w:val="22"/>
          <w:u w:val="none"/>
        </w:rPr>
        <w:t>oitenta e sete mil, seiscentos e vinte e sete</w:t>
      </w:r>
      <w:r>
        <w:rPr>
          <w:rFonts w:cs="Courier New"/>
          <w:b w:val="0"/>
          <w:sz w:val="22"/>
          <w:szCs w:val="22"/>
          <w:u w:val="none"/>
        </w:rPr>
        <w:t xml:space="preserve"> reais) - </w:t>
      </w:r>
      <w:r w:rsidR="00DC28BD">
        <w:rPr>
          <w:rFonts w:cs="Courier New"/>
          <w:b w:val="0"/>
          <w:sz w:val="22"/>
          <w:szCs w:val="22"/>
          <w:u w:val="none"/>
        </w:rPr>
        <w:t>P</w:t>
      </w:r>
      <w:r>
        <w:rPr>
          <w:rFonts w:cs="Courier New"/>
          <w:b w:val="0"/>
          <w:sz w:val="22"/>
          <w:szCs w:val="22"/>
          <w:u w:val="none"/>
        </w:rPr>
        <w:t xml:space="preserve">arcela </w:t>
      </w:r>
      <w:r w:rsidR="00DC28BD">
        <w:rPr>
          <w:rFonts w:cs="Courier New"/>
          <w:b w:val="0"/>
          <w:sz w:val="22"/>
          <w:szCs w:val="22"/>
          <w:u w:val="none"/>
        </w:rPr>
        <w:t>Ú</w:t>
      </w:r>
      <w:r>
        <w:rPr>
          <w:rFonts w:cs="Courier New"/>
          <w:b w:val="0"/>
          <w:sz w:val="22"/>
          <w:szCs w:val="22"/>
          <w:u w:val="none"/>
        </w:rPr>
        <w:t>nica</w:t>
      </w:r>
    </w:p>
    <w:p w:rsidR="00221CBB" w:rsidRPr="00B32919" w:rsidRDefault="00221CBB" w:rsidP="00221CBB">
      <w:pPr>
        <w:pStyle w:val="Ttulo6"/>
        <w:ind w:right="425"/>
        <w:rPr>
          <w:rFonts w:cs="Courier New"/>
          <w:sz w:val="22"/>
          <w:szCs w:val="22"/>
        </w:rPr>
      </w:pPr>
      <w:r w:rsidRPr="00B32919">
        <w:rPr>
          <w:rFonts w:cs="Courier New"/>
          <w:sz w:val="22"/>
          <w:szCs w:val="22"/>
          <w:u w:val="none"/>
        </w:rPr>
        <w:t>DATA DE ASSINATURA:</w:t>
      </w:r>
      <w:r w:rsidR="00DC28BD">
        <w:rPr>
          <w:rFonts w:cs="Courier New"/>
          <w:sz w:val="22"/>
          <w:szCs w:val="22"/>
          <w:u w:val="none"/>
        </w:rPr>
        <w:t xml:space="preserve"> </w:t>
      </w:r>
      <w:r w:rsidR="00DC28BD" w:rsidRPr="00DC28BD">
        <w:rPr>
          <w:rFonts w:cs="Courier New"/>
          <w:b w:val="0"/>
          <w:sz w:val="22"/>
          <w:szCs w:val="22"/>
          <w:u w:val="none"/>
        </w:rPr>
        <w:t>09</w:t>
      </w:r>
      <w:r w:rsidR="00DC28BD">
        <w:rPr>
          <w:rFonts w:cs="Courier New"/>
          <w:b w:val="0"/>
          <w:sz w:val="22"/>
          <w:szCs w:val="22"/>
          <w:u w:val="none"/>
        </w:rPr>
        <w:t xml:space="preserve">/08/2023  </w:t>
      </w:r>
      <w:r>
        <w:rPr>
          <w:rFonts w:cs="Courier New"/>
          <w:b w:val="0"/>
          <w:sz w:val="22"/>
          <w:szCs w:val="22"/>
          <w:u w:val="none"/>
        </w:rPr>
        <w:t xml:space="preserve">  </w:t>
      </w:r>
    </w:p>
    <w:p w:rsidR="00221CBB" w:rsidRPr="00B32919" w:rsidRDefault="00221CBB" w:rsidP="00221CBB">
      <w:pPr>
        <w:ind w:right="-1242"/>
        <w:jc w:val="both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DR. JULIO FERNANDO GALVÃO DIAS  </w:t>
      </w:r>
    </w:p>
    <w:p w:rsidR="00221CBB" w:rsidRDefault="00221CBB" w:rsidP="00221CBB">
      <w:pPr>
        <w:jc w:val="both"/>
        <w:rPr>
          <w:rFonts w:cs="Courier New"/>
          <w:b/>
          <w:sz w:val="22"/>
          <w:szCs w:val="22"/>
        </w:rPr>
      </w:pPr>
      <w:r w:rsidRPr="00B32919">
        <w:rPr>
          <w:rFonts w:cs="Courier New"/>
          <w:b/>
          <w:sz w:val="22"/>
          <w:szCs w:val="22"/>
        </w:rPr>
        <w:t>PREFEITO MUNICIPAL</w:t>
      </w:r>
    </w:p>
    <w:p w:rsidR="00221CBB" w:rsidRDefault="00221CBB" w:rsidP="00C20478">
      <w:pPr>
        <w:jc w:val="both"/>
        <w:rPr>
          <w:rFonts w:cs="Courier New"/>
          <w:b/>
          <w:sz w:val="22"/>
          <w:szCs w:val="22"/>
        </w:rPr>
      </w:pPr>
    </w:p>
    <w:p w:rsidR="00DC28BD" w:rsidRDefault="00DC28BD" w:rsidP="00C20478">
      <w:pPr>
        <w:jc w:val="both"/>
        <w:rPr>
          <w:rFonts w:cs="Courier New"/>
          <w:b/>
          <w:sz w:val="22"/>
          <w:szCs w:val="22"/>
        </w:rPr>
      </w:pPr>
    </w:p>
    <w:p w:rsidR="00215D7B" w:rsidRDefault="00215D7B" w:rsidP="00C20478">
      <w:pPr>
        <w:jc w:val="both"/>
        <w:rPr>
          <w:rFonts w:cs="Courier New"/>
          <w:b/>
          <w:sz w:val="22"/>
          <w:szCs w:val="22"/>
        </w:rPr>
      </w:pPr>
    </w:p>
    <w:p w:rsidR="00C20478" w:rsidRDefault="00C20478" w:rsidP="00C20478">
      <w:pPr>
        <w:jc w:val="both"/>
        <w:rPr>
          <w:rFonts w:cs="Courier New"/>
          <w:b/>
          <w:sz w:val="22"/>
          <w:szCs w:val="22"/>
        </w:rPr>
      </w:pPr>
    </w:p>
    <w:p w:rsidR="00D45784" w:rsidRDefault="00D45784" w:rsidP="003B65DB">
      <w:pPr>
        <w:jc w:val="both"/>
        <w:rPr>
          <w:rFonts w:cs="Courier New"/>
          <w:b/>
          <w:sz w:val="22"/>
          <w:szCs w:val="22"/>
        </w:rPr>
      </w:pPr>
    </w:p>
    <w:p w:rsidR="000C4F53" w:rsidRDefault="000C4F53" w:rsidP="003B65DB">
      <w:pPr>
        <w:jc w:val="both"/>
        <w:rPr>
          <w:rFonts w:cs="Courier New"/>
          <w:b/>
          <w:sz w:val="22"/>
          <w:szCs w:val="22"/>
        </w:rPr>
      </w:pPr>
    </w:p>
    <w:p w:rsidR="000C4F53" w:rsidRDefault="000C4F53" w:rsidP="003B65DB">
      <w:pPr>
        <w:jc w:val="both"/>
        <w:rPr>
          <w:rFonts w:cs="Courier New"/>
          <w:b/>
          <w:sz w:val="22"/>
          <w:szCs w:val="22"/>
        </w:rPr>
      </w:pPr>
    </w:p>
    <w:p w:rsidR="000C4F53" w:rsidRDefault="000C4F53" w:rsidP="003B65DB">
      <w:pPr>
        <w:jc w:val="both"/>
        <w:rPr>
          <w:rFonts w:cs="Courier New"/>
          <w:b/>
          <w:sz w:val="22"/>
          <w:szCs w:val="22"/>
        </w:rPr>
      </w:pPr>
    </w:p>
    <w:sectPr w:rsidR="000C4F53" w:rsidSect="00B32919">
      <w:headerReference w:type="even" r:id="rId8"/>
      <w:footerReference w:type="even" r:id="rId9"/>
      <w:footerReference w:type="default" r:id="rId10"/>
      <w:pgSz w:w="11907" w:h="16840" w:code="9"/>
      <w:pgMar w:top="2381" w:right="850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B3" w:rsidRDefault="00C82CB3">
      <w:r>
        <w:separator/>
      </w:r>
    </w:p>
  </w:endnote>
  <w:endnote w:type="continuationSeparator" w:id="1">
    <w:p w:rsidR="00C82CB3" w:rsidRDefault="00C8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87" w:rsidRDefault="002F5D3A" w:rsidP="00432B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0C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3787" w:rsidRDefault="00C82CB3" w:rsidP="00C50F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87" w:rsidRDefault="002F5D3A" w:rsidP="00432B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0C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D7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33787" w:rsidRDefault="00C82CB3" w:rsidP="00EF454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B3" w:rsidRDefault="00C82CB3">
      <w:r>
        <w:separator/>
      </w:r>
    </w:p>
  </w:footnote>
  <w:footnote w:type="continuationSeparator" w:id="1">
    <w:p w:rsidR="00C82CB3" w:rsidRDefault="00C82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87" w:rsidRDefault="002F5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0CF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0CF5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F33787" w:rsidRDefault="00C82CB3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7772"/>
    <w:multiLevelType w:val="hybridMultilevel"/>
    <w:tmpl w:val="D506D4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BC7"/>
    <w:rsid w:val="00002CCF"/>
    <w:rsid w:val="000102C3"/>
    <w:rsid w:val="0002164C"/>
    <w:rsid w:val="000408C4"/>
    <w:rsid w:val="0004332E"/>
    <w:rsid w:val="000733FF"/>
    <w:rsid w:val="00091140"/>
    <w:rsid w:val="00092E23"/>
    <w:rsid w:val="0009349A"/>
    <w:rsid w:val="000C4F53"/>
    <w:rsid w:val="00101CAF"/>
    <w:rsid w:val="00103A6D"/>
    <w:rsid w:val="00144990"/>
    <w:rsid w:val="00146E8E"/>
    <w:rsid w:val="0015409D"/>
    <w:rsid w:val="00157EB2"/>
    <w:rsid w:val="00193944"/>
    <w:rsid w:val="00193A6B"/>
    <w:rsid w:val="001A2D60"/>
    <w:rsid w:val="001A30D1"/>
    <w:rsid w:val="001D633C"/>
    <w:rsid w:val="001D74E7"/>
    <w:rsid w:val="001E3800"/>
    <w:rsid w:val="001F40DE"/>
    <w:rsid w:val="001F765A"/>
    <w:rsid w:val="00215D7B"/>
    <w:rsid w:val="00221CBB"/>
    <w:rsid w:val="00222498"/>
    <w:rsid w:val="002252C8"/>
    <w:rsid w:val="00227EBF"/>
    <w:rsid w:val="0023289A"/>
    <w:rsid w:val="0024469D"/>
    <w:rsid w:val="00263EDC"/>
    <w:rsid w:val="00274FA7"/>
    <w:rsid w:val="0028383E"/>
    <w:rsid w:val="002A3B7F"/>
    <w:rsid w:val="002C5894"/>
    <w:rsid w:val="002F2068"/>
    <w:rsid w:val="002F5D3A"/>
    <w:rsid w:val="00301FA9"/>
    <w:rsid w:val="00311651"/>
    <w:rsid w:val="0033051D"/>
    <w:rsid w:val="0034483E"/>
    <w:rsid w:val="003848DA"/>
    <w:rsid w:val="003B65DB"/>
    <w:rsid w:val="003C54C4"/>
    <w:rsid w:val="00435AF5"/>
    <w:rsid w:val="00444933"/>
    <w:rsid w:val="004629D9"/>
    <w:rsid w:val="004654E7"/>
    <w:rsid w:val="00474203"/>
    <w:rsid w:val="00485858"/>
    <w:rsid w:val="00513A3C"/>
    <w:rsid w:val="00521102"/>
    <w:rsid w:val="0053221A"/>
    <w:rsid w:val="00545D07"/>
    <w:rsid w:val="00551E7F"/>
    <w:rsid w:val="00566741"/>
    <w:rsid w:val="0059384C"/>
    <w:rsid w:val="00600CF5"/>
    <w:rsid w:val="006134A2"/>
    <w:rsid w:val="006507B6"/>
    <w:rsid w:val="00653D6F"/>
    <w:rsid w:val="006D43AE"/>
    <w:rsid w:val="00716DDB"/>
    <w:rsid w:val="007442DC"/>
    <w:rsid w:val="00753EE8"/>
    <w:rsid w:val="00761F0F"/>
    <w:rsid w:val="0077259A"/>
    <w:rsid w:val="00783984"/>
    <w:rsid w:val="007A595A"/>
    <w:rsid w:val="00803C93"/>
    <w:rsid w:val="00807F30"/>
    <w:rsid w:val="008422E4"/>
    <w:rsid w:val="008642B7"/>
    <w:rsid w:val="008758FA"/>
    <w:rsid w:val="00877DEE"/>
    <w:rsid w:val="00880B1E"/>
    <w:rsid w:val="0088653C"/>
    <w:rsid w:val="009425FB"/>
    <w:rsid w:val="0096159C"/>
    <w:rsid w:val="00961FB0"/>
    <w:rsid w:val="009856C6"/>
    <w:rsid w:val="00992D45"/>
    <w:rsid w:val="009C4C5A"/>
    <w:rsid w:val="009E0D25"/>
    <w:rsid w:val="00A07328"/>
    <w:rsid w:val="00A07BA8"/>
    <w:rsid w:val="00A77501"/>
    <w:rsid w:val="00A865B7"/>
    <w:rsid w:val="00A953DC"/>
    <w:rsid w:val="00AF67D0"/>
    <w:rsid w:val="00B32919"/>
    <w:rsid w:val="00B4221E"/>
    <w:rsid w:val="00B76CE0"/>
    <w:rsid w:val="00B9384D"/>
    <w:rsid w:val="00BA6349"/>
    <w:rsid w:val="00BE3EED"/>
    <w:rsid w:val="00BF30D7"/>
    <w:rsid w:val="00C20478"/>
    <w:rsid w:val="00C208A0"/>
    <w:rsid w:val="00C51DA7"/>
    <w:rsid w:val="00C813E3"/>
    <w:rsid w:val="00C82CB3"/>
    <w:rsid w:val="00C914FC"/>
    <w:rsid w:val="00CB1D7A"/>
    <w:rsid w:val="00CD587C"/>
    <w:rsid w:val="00CF0E83"/>
    <w:rsid w:val="00CF318D"/>
    <w:rsid w:val="00D018EB"/>
    <w:rsid w:val="00D45784"/>
    <w:rsid w:val="00DA155A"/>
    <w:rsid w:val="00DC1C8B"/>
    <w:rsid w:val="00DC28BD"/>
    <w:rsid w:val="00DE3552"/>
    <w:rsid w:val="00DF2B65"/>
    <w:rsid w:val="00E40085"/>
    <w:rsid w:val="00E43485"/>
    <w:rsid w:val="00EB6A14"/>
    <w:rsid w:val="00EC26B4"/>
    <w:rsid w:val="00ED0492"/>
    <w:rsid w:val="00ED79B9"/>
    <w:rsid w:val="00EF5F3B"/>
    <w:rsid w:val="00F136E9"/>
    <w:rsid w:val="00F527CB"/>
    <w:rsid w:val="00F61C0F"/>
    <w:rsid w:val="00F64377"/>
    <w:rsid w:val="00F72FF0"/>
    <w:rsid w:val="00F76618"/>
    <w:rsid w:val="00FB4BC7"/>
    <w:rsid w:val="00FD6983"/>
    <w:rsid w:val="00FF7260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8B"/>
    <w:pPr>
      <w:ind w:firstLine="0"/>
    </w:pPr>
    <w:rPr>
      <w:rFonts w:eastAsia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1C8B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DC1C8B"/>
    <w:pPr>
      <w:keepNext/>
      <w:jc w:val="both"/>
      <w:outlineLvl w:val="5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C1C8B"/>
    <w:rPr>
      <w:rFonts w:eastAsia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C1C8B"/>
    <w:rPr>
      <w:rFonts w:eastAsia="Times New Roman" w:cs="Times New Roman"/>
      <w:b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DC1C8B"/>
    <w:pPr>
      <w:spacing w:after="120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DC1C8B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DC1C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C1C8B"/>
    <w:rPr>
      <w:rFonts w:eastAsia="Times New Roman" w:cs="Times New Roman"/>
      <w:szCs w:val="20"/>
      <w:lang w:eastAsia="pt-BR"/>
    </w:rPr>
  </w:style>
  <w:style w:type="character" w:styleId="Nmerodepgina">
    <w:name w:val="page number"/>
    <w:basedOn w:val="Fontepargpadro"/>
    <w:rsid w:val="00DC1C8B"/>
  </w:style>
  <w:style w:type="paragraph" w:styleId="Ttulo">
    <w:name w:val="Title"/>
    <w:basedOn w:val="Normal"/>
    <w:link w:val="TtuloChar"/>
    <w:qFormat/>
    <w:rsid w:val="00DC1C8B"/>
    <w:pPr>
      <w:jc w:val="center"/>
    </w:pPr>
    <w:rPr>
      <w:b/>
      <w:sz w:val="32"/>
      <w:u w:val="single"/>
    </w:rPr>
  </w:style>
  <w:style w:type="character" w:customStyle="1" w:styleId="TtuloChar">
    <w:name w:val="Título Char"/>
    <w:basedOn w:val="Fontepargpadro"/>
    <w:link w:val="Ttulo"/>
    <w:rsid w:val="00DC1C8B"/>
    <w:rPr>
      <w:rFonts w:eastAsia="Times New Roman" w:cs="Times New Roman"/>
      <w:b/>
      <w:sz w:val="32"/>
      <w:szCs w:val="20"/>
      <w:u w:val="single"/>
      <w:lang w:eastAsia="pt-BR"/>
    </w:rPr>
  </w:style>
  <w:style w:type="paragraph" w:styleId="Rodap">
    <w:name w:val="footer"/>
    <w:basedOn w:val="Normal"/>
    <w:link w:val="RodapChar"/>
    <w:rsid w:val="00DC1C8B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RodapChar">
    <w:name w:val="Rodapé Char"/>
    <w:basedOn w:val="Fontepargpadro"/>
    <w:link w:val="Rodap"/>
    <w:rsid w:val="00DC1C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C1C8B"/>
    <w:pPr>
      <w:ind w:left="720"/>
      <w:contextualSpacing/>
    </w:pPr>
    <w:rPr>
      <w:rFonts w:ascii="Arial" w:hAnsi="Arial" w:cs="Arial"/>
      <w:szCs w:val="24"/>
    </w:rPr>
  </w:style>
  <w:style w:type="character" w:customStyle="1" w:styleId="FontStyle17">
    <w:name w:val="Font Style17"/>
    <w:rsid w:val="00600CF5"/>
    <w:rPr>
      <w:rFonts w:ascii="Courier New" w:hAnsi="Courier New" w:cs="Courier New"/>
      <w:b/>
      <w:bCs/>
      <w:sz w:val="22"/>
      <w:szCs w:val="22"/>
    </w:rPr>
  </w:style>
  <w:style w:type="paragraph" w:styleId="SemEspaamento">
    <w:name w:val="No Spacing"/>
    <w:uiPriority w:val="1"/>
    <w:qFormat/>
    <w:rsid w:val="00B32919"/>
    <w:pPr>
      <w:ind w:firstLine="0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6BD9-96F3-4C0C-9F27-E4B8AD6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13-11-29T11:23:00Z</cp:lastPrinted>
  <dcterms:created xsi:type="dcterms:W3CDTF">2023-08-11T18:57:00Z</dcterms:created>
  <dcterms:modified xsi:type="dcterms:W3CDTF">2023-08-11T18:57:00Z</dcterms:modified>
</cp:coreProperties>
</file>